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BB534" w14:textId="42797657" w:rsidR="00D934E8" w:rsidRDefault="002B2374" w:rsidP="00487632">
      <w:pPr>
        <w:spacing w:after="0"/>
        <w:jc w:val="center"/>
      </w:pPr>
      <w:r>
        <w:t>January Breakfast Menu Senior Services</w:t>
      </w:r>
    </w:p>
    <w:p w14:paraId="33B2D894" w14:textId="09D7C692" w:rsidR="002B2374" w:rsidRDefault="002B2374" w:rsidP="00487632">
      <w:pPr>
        <w:spacing w:after="0"/>
        <w:jc w:val="center"/>
      </w:pPr>
      <w:r>
        <w:t>Food Vendor Aging True</w:t>
      </w:r>
    </w:p>
    <w:p w14:paraId="5BB3A2F1" w14:textId="54227801" w:rsidR="002B2374" w:rsidRDefault="002B2374" w:rsidP="00487632">
      <w:pPr>
        <w:spacing w:after="0"/>
        <w:jc w:val="center"/>
      </w:pPr>
      <w:r>
        <w:t>**** Meal Reservations Required ****</w:t>
      </w:r>
    </w:p>
    <w:p w14:paraId="1BA57283" w14:textId="77777777" w:rsidR="004D7E06" w:rsidRDefault="004D7E06" w:rsidP="00487632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820"/>
        <w:gridCol w:w="2076"/>
        <w:gridCol w:w="1820"/>
        <w:gridCol w:w="1815"/>
      </w:tblGrid>
      <w:tr w:rsidR="004D7E06" w:rsidRPr="007F6016" w14:paraId="1669D66F" w14:textId="77777777" w:rsidTr="007F6016">
        <w:tc>
          <w:tcPr>
            <w:tcW w:w="1870" w:type="dxa"/>
          </w:tcPr>
          <w:p w14:paraId="64547958" w14:textId="77777777" w:rsidR="002B2374" w:rsidRDefault="0072411D" w:rsidP="002B23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National Spaghetti Day</w:t>
            </w:r>
          </w:p>
          <w:p w14:paraId="10E1F46A" w14:textId="77777777" w:rsidR="0072411D" w:rsidRDefault="0072411D" w:rsidP="002B23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National Cassoulet Day</w:t>
            </w:r>
          </w:p>
          <w:p w14:paraId="471C0109" w14:textId="77777777" w:rsidR="0072411D" w:rsidRDefault="0072411D" w:rsidP="002B23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National Pizza Week</w:t>
            </w:r>
          </w:p>
          <w:p w14:paraId="7447684C" w14:textId="77777777" w:rsidR="0072411D" w:rsidRDefault="0072411D" w:rsidP="002B23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National Popcorn Day</w:t>
            </w:r>
          </w:p>
          <w:p w14:paraId="050CDDDF" w14:textId="70EF9AEB" w:rsidR="0072411D" w:rsidRPr="0072411D" w:rsidRDefault="004D7E06" w:rsidP="002B23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National Blueberry Pancake Day</w:t>
            </w:r>
          </w:p>
        </w:tc>
        <w:tc>
          <w:tcPr>
            <w:tcW w:w="1870" w:type="dxa"/>
          </w:tcPr>
          <w:p w14:paraId="59A874D3" w14:textId="77777777" w:rsidR="002B2374" w:rsidRPr="007F6016" w:rsidRDefault="002B2374" w:rsidP="002B2374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2E96A110" w14:textId="758D17BB" w:rsidR="002B2374" w:rsidRPr="007F6016" w:rsidRDefault="004D7E06" w:rsidP="002B237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0D44C62" wp14:editId="6E100731">
                  <wp:extent cx="1177290" cy="1204175"/>
                  <wp:effectExtent l="0" t="0" r="3810" b="0"/>
                  <wp:docPr id="2031149787" name="Picture 1" descr="Pancake stack topped with blueber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149787" name="Picture 2031149787" descr="Pancake stack topped with blueberries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667" cy="123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03F3DA0B" w14:textId="77777777" w:rsidR="002B2374" w:rsidRPr="006107AB" w:rsidRDefault="002B2374" w:rsidP="002B2374">
            <w:pPr>
              <w:rPr>
                <w:sz w:val="18"/>
                <w:szCs w:val="18"/>
              </w:rPr>
            </w:pPr>
            <w:r w:rsidRPr="006107AB">
              <w:rPr>
                <w:sz w:val="18"/>
                <w:szCs w:val="18"/>
              </w:rPr>
              <w:t>1</w:t>
            </w:r>
          </w:p>
          <w:p w14:paraId="501FC4B0" w14:textId="77777777" w:rsidR="002B2374" w:rsidRPr="00C87975" w:rsidRDefault="002B2374" w:rsidP="002B2374">
            <w:pPr>
              <w:rPr>
                <w:b/>
                <w:bCs/>
                <w:sz w:val="18"/>
                <w:szCs w:val="18"/>
              </w:rPr>
            </w:pPr>
            <w:r w:rsidRPr="00C87975">
              <w:rPr>
                <w:b/>
                <w:bCs/>
                <w:sz w:val="18"/>
                <w:szCs w:val="18"/>
              </w:rPr>
              <w:t>Holiday</w:t>
            </w:r>
          </w:p>
          <w:p w14:paraId="63ADB78E" w14:textId="7421D76A" w:rsidR="002B2374" w:rsidRPr="006107AB" w:rsidRDefault="002B2374" w:rsidP="002B2374">
            <w:pPr>
              <w:rPr>
                <w:sz w:val="18"/>
                <w:szCs w:val="18"/>
              </w:rPr>
            </w:pPr>
            <w:r w:rsidRPr="00C87975">
              <w:rPr>
                <w:b/>
                <w:bCs/>
                <w:sz w:val="18"/>
                <w:szCs w:val="18"/>
              </w:rPr>
              <w:t>Closed</w:t>
            </w:r>
          </w:p>
        </w:tc>
        <w:tc>
          <w:tcPr>
            <w:tcW w:w="1870" w:type="dxa"/>
          </w:tcPr>
          <w:p w14:paraId="2C078106" w14:textId="77777777" w:rsidR="002B2374" w:rsidRPr="006107AB" w:rsidRDefault="002B2374" w:rsidP="002B2374">
            <w:pPr>
              <w:rPr>
                <w:sz w:val="18"/>
                <w:szCs w:val="18"/>
              </w:rPr>
            </w:pPr>
            <w:r w:rsidRPr="006107AB">
              <w:rPr>
                <w:sz w:val="18"/>
                <w:szCs w:val="18"/>
              </w:rPr>
              <w:t>2 Orange Juice</w:t>
            </w:r>
          </w:p>
          <w:p w14:paraId="6A26CE65" w14:textId="77777777" w:rsidR="002B2374" w:rsidRPr="006107AB" w:rsidRDefault="002B2374" w:rsidP="002B2374">
            <w:pPr>
              <w:rPr>
                <w:sz w:val="18"/>
                <w:szCs w:val="18"/>
              </w:rPr>
            </w:pPr>
            <w:r w:rsidRPr="006107AB">
              <w:rPr>
                <w:sz w:val="18"/>
                <w:szCs w:val="18"/>
              </w:rPr>
              <w:t>Fruit Yogurt</w:t>
            </w:r>
          </w:p>
          <w:p w14:paraId="7220CB14" w14:textId="77777777" w:rsidR="002B2374" w:rsidRPr="006107AB" w:rsidRDefault="002B2374" w:rsidP="002B2374">
            <w:pPr>
              <w:rPr>
                <w:sz w:val="18"/>
                <w:szCs w:val="18"/>
              </w:rPr>
            </w:pPr>
            <w:r w:rsidRPr="006107AB">
              <w:rPr>
                <w:sz w:val="18"/>
                <w:szCs w:val="18"/>
              </w:rPr>
              <w:t>Peanut Butter</w:t>
            </w:r>
          </w:p>
          <w:p w14:paraId="68E3D47B" w14:textId="0DBE45F1" w:rsidR="002B2374" w:rsidRPr="006107AB" w:rsidRDefault="002B2374" w:rsidP="002B2374">
            <w:pPr>
              <w:rPr>
                <w:sz w:val="18"/>
                <w:szCs w:val="18"/>
              </w:rPr>
            </w:pPr>
            <w:r w:rsidRPr="006107AB">
              <w:rPr>
                <w:sz w:val="18"/>
                <w:szCs w:val="18"/>
              </w:rPr>
              <w:t>Frosted Mini Wheat Cereal</w:t>
            </w:r>
          </w:p>
          <w:p w14:paraId="799DB2C8" w14:textId="60AF1BD7" w:rsidR="002B2374" w:rsidRPr="006107AB" w:rsidRDefault="002B2374" w:rsidP="002B2374">
            <w:pPr>
              <w:rPr>
                <w:sz w:val="18"/>
                <w:szCs w:val="18"/>
              </w:rPr>
            </w:pPr>
            <w:r w:rsidRPr="006107AB">
              <w:rPr>
                <w:sz w:val="18"/>
                <w:szCs w:val="18"/>
              </w:rPr>
              <w:t>English Muffin</w:t>
            </w:r>
          </w:p>
          <w:p w14:paraId="01506C47" w14:textId="6DCC9175" w:rsidR="002B2374" w:rsidRPr="006107AB" w:rsidRDefault="002B2374" w:rsidP="002B2374">
            <w:pPr>
              <w:rPr>
                <w:sz w:val="18"/>
                <w:szCs w:val="18"/>
              </w:rPr>
            </w:pPr>
            <w:r w:rsidRPr="006107AB">
              <w:rPr>
                <w:sz w:val="18"/>
                <w:szCs w:val="18"/>
              </w:rPr>
              <w:t>Tropical Fruit Cup</w:t>
            </w:r>
          </w:p>
          <w:p w14:paraId="667C70B5" w14:textId="55D85B30" w:rsidR="002B2374" w:rsidRPr="006107AB" w:rsidRDefault="002B2374" w:rsidP="002B2374">
            <w:pPr>
              <w:rPr>
                <w:sz w:val="18"/>
                <w:szCs w:val="18"/>
              </w:rPr>
            </w:pPr>
            <w:r w:rsidRPr="006107AB">
              <w:rPr>
                <w:sz w:val="18"/>
                <w:szCs w:val="18"/>
              </w:rPr>
              <w:t>1% Milk</w:t>
            </w:r>
          </w:p>
          <w:p w14:paraId="1A67AD23" w14:textId="072EFE33" w:rsidR="002B2374" w:rsidRPr="006107AB" w:rsidRDefault="002B2374" w:rsidP="002B2374">
            <w:pPr>
              <w:rPr>
                <w:sz w:val="18"/>
                <w:szCs w:val="18"/>
              </w:rPr>
            </w:pPr>
            <w:r w:rsidRPr="006107AB">
              <w:rPr>
                <w:sz w:val="18"/>
                <w:szCs w:val="18"/>
              </w:rPr>
              <w:t>Butter/Jelly</w:t>
            </w:r>
          </w:p>
        </w:tc>
      </w:tr>
      <w:tr w:rsidR="004D7E06" w:rsidRPr="007F6016" w14:paraId="0F29977B" w14:textId="77777777" w:rsidTr="007F6016">
        <w:tc>
          <w:tcPr>
            <w:tcW w:w="1870" w:type="dxa"/>
          </w:tcPr>
          <w:p w14:paraId="1F3EDD05" w14:textId="77777777" w:rsidR="002B2374" w:rsidRPr="007F6016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5 Orange Juice</w:t>
            </w:r>
          </w:p>
          <w:p w14:paraId="4C0E4659" w14:textId="77777777" w:rsidR="002B2374" w:rsidRPr="007F6016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Fruit Yogurt</w:t>
            </w:r>
          </w:p>
          <w:p w14:paraId="4B899DBD" w14:textId="77777777" w:rsidR="002B2374" w:rsidRPr="007F6016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Peanut Butter</w:t>
            </w:r>
          </w:p>
          <w:p w14:paraId="0AD0EF7E" w14:textId="77777777" w:rsidR="002B2374" w:rsidRPr="007F6016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Oatmeal</w:t>
            </w:r>
          </w:p>
          <w:p w14:paraId="797ECA8D" w14:textId="77777777" w:rsidR="002B2374" w:rsidRPr="007F6016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English Muffin</w:t>
            </w:r>
          </w:p>
          <w:p w14:paraId="29049C6A" w14:textId="77777777" w:rsidR="002B2374" w:rsidRPr="007F6016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Applesauce</w:t>
            </w:r>
          </w:p>
          <w:p w14:paraId="58A3FD43" w14:textId="7CF53211" w:rsidR="002B2374" w:rsidRPr="007F6016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1% Milk</w:t>
            </w:r>
          </w:p>
          <w:p w14:paraId="75541512" w14:textId="37D9A178" w:rsidR="002B2374" w:rsidRPr="007F6016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Butter/Jelly</w:t>
            </w:r>
          </w:p>
        </w:tc>
        <w:tc>
          <w:tcPr>
            <w:tcW w:w="1870" w:type="dxa"/>
          </w:tcPr>
          <w:p w14:paraId="7F79F8D5" w14:textId="77777777" w:rsidR="002B2374" w:rsidRPr="007F6016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6 Cranberry Juice</w:t>
            </w:r>
          </w:p>
          <w:p w14:paraId="45952ADF" w14:textId="77777777" w:rsidR="002B2374" w:rsidRPr="007F6016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String Cheese</w:t>
            </w:r>
          </w:p>
          <w:p w14:paraId="0F7773EE" w14:textId="77777777" w:rsidR="002B2374" w:rsidRPr="007F6016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Hard Boiled Egg</w:t>
            </w:r>
          </w:p>
          <w:p w14:paraId="0AF1B843" w14:textId="77777777" w:rsidR="002B2374" w:rsidRPr="007F6016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Frosted Mini Wheat Cereal</w:t>
            </w:r>
          </w:p>
          <w:p w14:paraId="62B1F25E" w14:textId="77777777" w:rsidR="002B2374" w:rsidRPr="007F6016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Whole Wheat Bread</w:t>
            </w:r>
          </w:p>
          <w:p w14:paraId="35E008A5" w14:textId="77777777" w:rsidR="002B2374" w:rsidRPr="007F6016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Mandarin Orange Fruit Cup</w:t>
            </w:r>
          </w:p>
          <w:p w14:paraId="7B3539DF" w14:textId="77777777" w:rsidR="002B2374" w:rsidRPr="007F6016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1% Milk</w:t>
            </w:r>
          </w:p>
          <w:p w14:paraId="35B94EF2" w14:textId="224BB534" w:rsidR="002B2374" w:rsidRPr="007F6016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Butter/Jelly</w:t>
            </w:r>
          </w:p>
        </w:tc>
        <w:tc>
          <w:tcPr>
            <w:tcW w:w="1870" w:type="dxa"/>
          </w:tcPr>
          <w:p w14:paraId="3AEC8B1B" w14:textId="77777777" w:rsidR="002B2374" w:rsidRPr="007F6016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7</w:t>
            </w:r>
            <w:r w:rsidR="003622FF" w:rsidRPr="007F6016">
              <w:rPr>
                <w:sz w:val="18"/>
                <w:szCs w:val="18"/>
              </w:rPr>
              <w:t xml:space="preserve"> Grape Juice</w:t>
            </w:r>
          </w:p>
          <w:p w14:paraId="149A3B19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Peanut Butter</w:t>
            </w:r>
          </w:p>
          <w:p w14:paraId="1F7D8539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String Cheese</w:t>
            </w:r>
          </w:p>
          <w:p w14:paraId="43E7E47E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Cheerios</w:t>
            </w:r>
          </w:p>
          <w:p w14:paraId="6CF508CC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proofErr w:type="spellStart"/>
            <w:r w:rsidRPr="007F6016">
              <w:rPr>
                <w:sz w:val="18"/>
                <w:szCs w:val="18"/>
              </w:rPr>
              <w:t>Nutrigrain</w:t>
            </w:r>
            <w:proofErr w:type="spellEnd"/>
            <w:r w:rsidRPr="007F6016">
              <w:rPr>
                <w:sz w:val="18"/>
                <w:szCs w:val="18"/>
              </w:rPr>
              <w:t xml:space="preserve"> Bar</w:t>
            </w:r>
          </w:p>
          <w:p w14:paraId="671D68C4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Tropical Fruit Cup</w:t>
            </w:r>
          </w:p>
          <w:p w14:paraId="21167A0D" w14:textId="4C4BAC94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1% Milk</w:t>
            </w:r>
          </w:p>
        </w:tc>
        <w:tc>
          <w:tcPr>
            <w:tcW w:w="1870" w:type="dxa"/>
          </w:tcPr>
          <w:p w14:paraId="2EB4E9DC" w14:textId="77777777" w:rsidR="002B2374" w:rsidRPr="007F6016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8</w:t>
            </w:r>
            <w:r w:rsidR="003622FF" w:rsidRPr="007F6016">
              <w:rPr>
                <w:sz w:val="18"/>
                <w:szCs w:val="18"/>
              </w:rPr>
              <w:t xml:space="preserve"> Orange Juice</w:t>
            </w:r>
          </w:p>
          <w:p w14:paraId="447BE330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Hard Boiled Egg</w:t>
            </w:r>
          </w:p>
          <w:p w14:paraId="438A398D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Fruit Yogurt</w:t>
            </w:r>
          </w:p>
          <w:p w14:paraId="6CE4CFCB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Raisin Bran Cereal</w:t>
            </w:r>
          </w:p>
          <w:p w14:paraId="3A730EA2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Bagel</w:t>
            </w:r>
          </w:p>
          <w:p w14:paraId="7E716737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Peach Fruit Cup</w:t>
            </w:r>
          </w:p>
          <w:p w14:paraId="2D1AC76D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1% Milk</w:t>
            </w:r>
          </w:p>
          <w:p w14:paraId="25B75D44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Cream Cheese</w:t>
            </w:r>
          </w:p>
          <w:p w14:paraId="7654F9EB" w14:textId="6D5EF42A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Jelly</w:t>
            </w:r>
          </w:p>
        </w:tc>
        <w:tc>
          <w:tcPr>
            <w:tcW w:w="1870" w:type="dxa"/>
          </w:tcPr>
          <w:p w14:paraId="15FEE9BA" w14:textId="77777777" w:rsidR="002B2374" w:rsidRPr="007F6016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9</w:t>
            </w:r>
            <w:r w:rsidR="003622FF" w:rsidRPr="007F6016">
              <w:rPr>
                <w:sz w:val="18"/>
                <w:szCs w:val="18"/>
              </w:rPr>
              <w:t xml:space="preserve"> Apple Juice</w:t>
            </w:r>
          </w:p>
          <w:p w14:paraId="5A736235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String Cheese</w:t>
            </w:r>
          </w:p>
          <w:p w14:paraId="2F0A506C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Peanut Butter</w:t>
            </w:r>
          </w:p>
          <w:p w14:paraId="655F32D6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Oatmeal</w:t>
            </w:r>
          </w:p>
          <w:p w14:paraId="05B94A1F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Whole Wheat Bread</w:t>
            </w:r>
          </w:p>
          <w:p w14:paraId="08363A6C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Pear Fruit Cup</w:t>
            </w:r>
          </w:p>
          <w:p w14:paraId="35D23612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1% Milk</w:t>
            </w:r>
          </w:p>
          <w:p w14:paraId="3504AB3A" w14:textId="3C0D9471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Butter/Jelly</w:t>
            </w:r>
          </w:p>
        </w:tc>
      </w:tr>
      <w:tr w:rsidR="004D7E06" w:rsidRPr="007F6016" w14:paraId="2D1129F3" w14:textId="77777777" w:rsidTr="007F6016">
        <w:tc>
          <w:tcPr>
            <w:tcW w:w="1870" w:type="dxa"/>
          </w:tcPr>
          <w:p w14:paraId="7590DC2C" w14:textId="77777777" w:rsidR="002B2374" w:rsidRPr="006107AB" w:rsidRDefault="002B2374" w:rsidP="002B2374">
            <w:pPr>
              <w:rPr>
                <w:sz w:val="18"/>
                <w:szCs w:val="18"/>
              </w:rPr>
            </w:pPr>
            <w:r w:rsidRPr="006107AB">
              <w:rPr>
                <w:sz w:val="18"/>
                <w:szCs w:val="18"/>
              </w:rPr>
              <w:t>12</w:t>
            </w:r>
            <w:r w:rsidR="003622FF" w:rsidRPr="006107AB">
              <w:rPr>
                <w:sz w:val="18"/>
                <w:szCs w:val="18"/>
              </w:rPr>
              <w:t xml:space="preserve"> Cranberry Juice</w:t>
            </w:r>
          </w:p>
          <w:p w14:paraId="29E235C4" w14:textId="77777777" w:rsidR="003622FF" w:rsidRPr="006107AB" w:rsidRDefault="003622FF" w:rsidP="002B2374">
            <w:pPr>
              <w:rPr>
                <w:sz w:val="18"/>
                <w:szCs w:val="18"/>
              </w:rPr>
            </w:pPr>
            <w:r w:rsidRPr="006107AB">
              <w:rPr>
                <w:sz w:val="18"/>
                <w:szCs w:val="18"/>
              </w:rPr>
              <w:t>Hard Boiled Egg</w:t>
            </w:r>
          </w:p>
          <w:p w14:paraId="48377AA8" w14:textId="77777777" w:rsidR="003622FF" w:rsidRPr="006107AB" w:rsidRDefault="003622FF" w:rsidP="002B2374">
            <w:pPr>
              <w:rPr>
                <w:sz w:val="18"/>
                <w:szCs w:val="18"/>
              </w:rPr>
            </w:pPr>
            <w:r w:rsidRPr="006107AB">
              <w:rPr>
                <w:sz w:val="18"/>
                <w:szCs w:val="18"/>
              </w:rPr>
              <w:t>Fruit Yogurt</w:t>
            </w:r>
          </w:p>
          <w:p w14:paraId="10062383" w14:textId="77777777" w:rsidR="003622FF" w:rsidRPr="006107AB" w:rsidRDefault="003622FF" w:rsidP="002B2374">
            <w:pPr>
              <w:rPr>
                <w:sz w:val="18"/>
                <w:szCs w:val="18"/>
              </w:rPr>
            </w:pPr>
            <w:r w:rsidRPr="006107AB">
              <w:rPr>
                <w:sz w:val="18"/>
                <w:szCs w:val="18"/>
              </w:rPr>
              <w:t>Oatmeal</w:t>
            </w:r>
          </w:p>
          <w:p w14:paraId="606075BB" w14:textId="77777777" w:rsidR="003622FF" w:rsidRPr="006107AB" w:rsidRDefault="003622FF" w:rsidP="002B2374">
            <w:pPr>
              <w:rPr>
                <w:sz w:val="18"/>
                <w:szCs w:val="18"/>
              </w:rPr>
            </w:pPr>
            <w:r w:rsidRPr="006107AB">
              <w:rPr>
                <w:sz w:val="18"/>
                <w:szCs w:val="18"/>
              </w:rPr>
              <w:t>Whole Wheat Bread</w:t>
            </w:r>
          </w:p>
          <w:p w14:paraId="5918DFC0" w14:textId="77777777" w:rsidR="003622FF" w:rsidRPr="006107AB" w:rsidRDefault="003622FF" w:rsidP="002B2374">
            <w:pPr>
              <w:rPr>
                <w:sz w:val="18"/>
                <w:szCs w:val="18"/>
              </w:rPr>
            </w:pPr>
            <w:r w:rsidRPr="006107AB">
              <w:rPr>
                <w:sz w:val="18"/>
                <w:szCs w:val="18"/>
              </w:rPr>
              <w:t>Mandarin Orange Fruit Cup</w:t>
            </w:r>
          </w:p>
          <w:p w14:paraId="458481F3" w14:textId="77777777" w:rsidR="003622FF" w:rsidRPr="006107AB" w:rsidRDefault="003622FF" w:rsidP="002B2374">
            <w:pPr>
              <w:rPr>
                <w:sz w:val="18"/>
                <w:szCs w:val="18"/>
              </w:rPr>
            </w:pPr>
            <w:r w:rsidRPr="006107AB">
              <w:rPr>
                <w:sz w:val="18"/>
                <w:szCs w:val="18"/>
              </w:rPr>
              <w:t>1% Milk</w:t>
            </w:r>
          </w:p>
          <w:p w14:paraId="49A50121" w14:textId="532E8884" w:rsidR="003622FF" w:rsidRPr="006107AB" w:rsidRDefault="003622FF" w:rsidP="002B2374">
            <w:pPr>
              <w:rPr>
                <w:sz w:val="18"/>
                <w:szCs w:val="18"/>
              </w:rPr>
            </w:pPr>
            <w:r w:rsidRPr="006107AB">
              <w:rPr>
                <w:sz w:val="18"/>
                <w:szCs w:val="18"/>
              </w:rPr>
              <w:t>Butter/Jelly</w:t>
            </w:r>
          </w:p>
        </w:tc>
        <w:tc>
          <w:tcPr>
            <w:tcW w:w="1870" w:type="dxa"/>
          </w:tcPr>
          <w:p w14:paraId="71275084" w14:textId="77777777" w:rsidR="002B2374" w:rsidRPr="007F6016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13</w:t>
            </w:r>
            <w:r w:rsidR="003622FF" w:rsidRPr="007F6016">
              <w:rPr>
                <w:sz w:val="18"/>
                <w:szCs w:val="18"/>
              </w:rPr>
              <w:t xml:space="preserve"> Orange Juice</w:t>
            </w:r>
          </w:p>
          <w:p w14:paraId="4488EC88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String Cheese</w:t>
            </w:r>
          </w:p>
          <w:p w14:paraId="1F3BB940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Hard Boiled Egg</w:t>
            </w:r>
          </w:p>
          <w:p w14:paraId="21D968AB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Raisin Bran Cereal</w:t>
            </w:r>
          </w:p>
          <w:p w14:paraId="717EB6AC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proofErr w:type="spellStart"/>
            <w:r w:rsidRPr="007F6016">
              <w:rPr>
                <w:sz w:val="18"/>
                <w:szCs w:val="18"/>
              </w:rPr>
              <w:t>Nutrigrain</w:t>
            </w:r>
            <w:proofErr w:type="spellEnd"/>
            <w:r w:rsidRPr="007F6016">
              <w:rPr>
                <w:sz w:val="18"/>
                <w:szCs w:val="18"/>
              </w:rPr>
              <w:t xml:space="preserve"> Bar</w:t>
            </w:r>
          </w:p>
          <w:p w14:paraId="0EAFE7AF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Pineapple Fruit Cup</w:t>
            </w:r>
          </w:p>
          <w:p w14:paraId="5A2938B6" w14:textId="78BB62F5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1% Milk</w:t>
            </w:r>
          </w:p>
        </w:tc>
        <w:tc>
          <w:tcPr>
            <w:tcW w:w="1870" w:type="dxa"/>
          </w:tcPr>
          <w:p w14:paraId="075F127F" w14:textId="77777777" w:rsidR="002B2374" w:rsidRPr="007F6016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14</w:t>
            </w:r>
            <w:r w:rsidR="003622FF" w:rsidRPr="007F6016">
              <w:rPr>
                <w:sz w:val="18"/>
                <w:szCs w:val="18"/>
              </w:rPr>
              <w:t xml:space="preserve"> Apple Juice</w:t>
            </w:r>
          </w:p>
          <w:p w14:paraId="526C8DB1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Peanut Butter</w:t>
            </w:r>
          </w:p>
          <w:p w14:paraId="698E0531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String Cheese</w:t>
            </w:r>
          </w:p>
          <w:p w14:paraId="5BDF1C9D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Cheerios</w:t>
            </w:r>
          </w:p>
          <w:p w14:paraId="5BEB46E6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English Muffin</w:t>
            </w:r>
          </w:p>
          <w:p w14:paraId="3F5F8FFB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Tropical Fruit Cup</w:t>
            </w:r>
          </w:p>
          <w:p w14:paraId="068BF639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1% Milk</w:t>
            </w:r>
          </w:p>
          <w:p w14:paraId="7A718344" w14:textId="0C16741F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Butter/Jelly</w:t>
            </w:r>
          </w:p>
        </w:tc>
        <w:tc>
          <w:tcPr>
            <w:tcW w:w="1870" w:type="dxa"/>
          </w:tcPr>
          <w:p w14:paraId="580E7368" w14:textId="77777777" w:rsidR="002B2374" w:rsidRPr="007F6016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15</w:t>
            </w:r>
            <w:r w:rsidR="003622FF" w:rsidRPr="007F6016">
              <w:rPr>
                <w:sz w:val="18"/>
                <w:szCs w:val="18"/>
              </w:rPr>
              <w:t xml:space="preserve"> Orange Juice</w:t>
            </w:r>
          </w:p>
          <w:p w14:paraId="1E0B2C6B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Hard Boiled Egg</w:t>
            </w:r>
          </w:p>
          <w:p w14:paraId="7919B330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String Cheese</w:t>
            </w:r>
          </w:p>
          <w:p w14:paraId="5922AC55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Oatmeal</w:t>
            </w:r>
          </w:p>
          <w:p w14:paraId="5D8E72A7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Cinnamon Toast Crunch Bar</w:t>
            </w:r>
          </w:p>
          <w:p w14:paraId="68462701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Applesauce</w:t>
            </w:r>
          </w:p>
          <w:p w14:paraId="1420B0E1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1% Milk</w:t>
            </w:r>
          </w:p>
          <w:p w14:paraId="6FC5D025" w14:textId="01940DE4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Butter/Jelly</w:t>
            </w:r>
          </w:p>
        </w:tc>
        <w:tc>
          <w:tcPr>
            <w:tcW w:w="1870" w:type="dxa"/>
          </w:tcPr>
          <w:p w14:paraId="0C86D537" w14:textId="77777777" w:rsidR="002B2374" w:rsidRPr="007F6016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16</w:t>
            </w:r>
            <w:r w:rsidR="003622FF" w:rsidRPr="007F6016">
              <w:rPr>
                <w:sz w:val="18"/>
                <w:szCs w:val="18"/>
              </w:rPr>
              <w:t xml:space="preserve"> Grape Juice</w:t>
            </w:r>
          </w:p>
          <w:p w14:paraId="74DCD151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Peanut Butter</w:t>
            </w:r>
          </w:p>
          <w:p w14:paraId="083A1F36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Fruit Yogurt</w:t>
            </w:r>
          </w:p>
          <w:p w14:paraId="32345EF3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Cornflakes Cereal</w:t>
            </w:r>
          </w:p>
          <w:p w14:paraId="6ADD77DF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Whole Wheat Bread</w:t>
            </w:r>
          </w:p>
          <w:p w14:paraId="78457E20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Peach Fruit Cup</w:t>
            </w:r>
          </w:p>
          <w:p w14:paraId="3982E515" w14:textId="223CB392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1% Milk</w:t>
            </w:r>
          </w:p>
          <w:p w14:paraId="12CF12CE" w14:textId="22D00AD8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Butter/Jelly</w:t>
            </w:r>
          </w:p>
        </w:tc>
      </w:tr>
      <w:tr w:rsidR="004D7E06" w:rsidRPr="007F6016" w14:paraId="4C5D3BF3" w14:textId="77777777" w:rsidTr="007F6016">
        <w:tc>
          <w:tcPr>
            <w:tcW w:w="1870" w:type="dxa"/>
          </w:tcPr>
          <w:p w14:paraId="074AF9EE" w14:textId="77777777" w:rsidR="002B2374" w:rsidRPr="006107AB" w:rsidRDefault="002B2374" w:rsidP="002B2374">
            <w:pPr>
              <w:rPr>
                <w:sz w:val="18"/>
                <w:szCs w:val="18"/>
              </w:rPr>
            </w:pPr>
            <w:r w:rsidRPr="006107AB">
              <w:rPr>
                <w:sz w:val="18"/>
                <w:szCs w:val="18"/>
              </w:rPr>
              <w:t>19</w:t>
            </w:r>
          </w:p>
          <w:p w14:paraId="4EC1A06B" w14:textId="77777777" w:rsidR="002B2374" w:rsidRPr="00C87975" w:rsidRDefault="002B2374" w:rsidP="002B2374">
            <w:pPr>
              <w:rPr>
                <w:b/>
                <w:bCs/>
                <w:sz w:val="18"/>
                <w:szCs w:val="18"/>
              </w:rPr>
            </w:pPr>
            <w:r w:rsidRPr="00C87975">
              <w:rPr>
                <w:b/>
                <w:bCs/>
                <w:sz w:val="18"/>
                <w:szCs w:val="18"/>
              </w:rPr>
              <w:t>Holiday</w:t>
            </w:r>
          </w:p>
          <w:p w14:paraId="06832333" w14:textId="47656675" w:rsidR="002B2374" w:rsidRPr="006107AB" w:rsidRDefault="002B2374" w:rsidP="002B2374">
            <w:pPr>
              <w:rPr>
                <w:sz w:val="18"/>
                <w:szCs w:val="18"/>
              </w:rPr>
            </w:pPr>
            <w:r w:rsidRPr="00C87975">
              <w:rPr>
                <w:b/>
                <w:bCs/>
                <w:sz w:val="18"/>
                <w:szCs w:val="18"/>
              </w:rPr>
              <w:t>Closed</w:t>
            </w:r>
          </w:p>
        </w:tc>
        <w:tc>
          <w:tcPr>
            <w:tcW w:w="1870" w:type="dxa"/>
          </w:tcPr>
          <w:p w14:paraId="4C6FDD74" w14:textId="77777777" w:rsidR="002B2374" w:rsidRPr="007F6016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20</w:t>
            </w:r>
            <w:r w:rsidR="003622FF" w:rsidRPr="007F6016">
              <w:rPr>
                <w:sz w:val="18"/>
                <w:szCs w:val="18"/>
              </w:rPr>
              <w:t xml:space="preserve"> Orange Juice</w:t>
            </w:r>
          </w:p>
          <w:p w14:paraId="42861FFC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String Cheese</w:t>
            </w:r>
          </w:p>
          <w:p w14:paraId="0AACAA1E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Peanut Butter</w:t>
            </w:r>
          </w:p>
          <w:p w14:paraId="39FA58AA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Honey Nut Cheerios</w:t>
            </w:r>
          </w:p>
          <w:p w14:paraId="413D5007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Cinnamon Toast Crunch Bar</w:t>
            </w:r>
          </w:p>
          <w:p w14:paraId="4316867B" w14:textId="77777777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Applesauce</w:t>
            </w:r>
          </w:p>
          <w:p w14:paraId="6FEA1FC9" w14:textId="432AD643" w:rsidR="003622FF" w:rsidRPr="007F6016" w:rsidRDefault="003622FF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1% Milk</w:t>
            </w:r>
          </w:p>
        </w:tc>
        <w:tc>
          <w:tcPr>
            <w:tcW w:w="1870" w:type="dxa"/>
          </w:tcPr>
          <w:p w14:paraId="5B80E87D" w14:textId="17137EE5" w:rsidR="002B2374" w:rsidRPr="007F6016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21</w:t>
            </w:r>
            <w:r w:rsidR="003622FF" w:rsidRPr="007F6016">
              <w:rPr>
                <w:sz w:val="18"/>
                <w:szCs w:val="18"/>
              </w:rPr>
              <w:t xml:space="preserve"> </w:t>
            </w:r>
            <w:r w:rsidR="00487632" w:rsidRPr="007F6016">
              <w:rPr>
                <w:sz w:val="18"/>
                <w:szCs w:val="18"/>
              </w:rPr>
              <w:t xml:space="preserve">Fruit </w:t>
            </w:r>
            <w:r w:rsidR="000C3194">
              <w:rPr>
                <w:sz w:val="18"/>
                <w:szCs w:val="18"/>
              </w:rPr>
              <w:t>B</w:t>
            </w:r>
            <w:r w:rsidR="00487632" w:rsidRPr="007F6016">
              <w:rPr>
                <w:sz w:val="18"/>
                <w:szCs w:val="18"/>
              </w:rPr>
              <w:t>lend</w:t>
            </w:r>
            <w:r w:rsidR="000C3194">
              <w:rPr>
                <w:sz w:val="18"/>
                <w:szCs w:val="18"/>
              </w:rPr>
              <w:t xml:space="preserve"> Juice</w:t>
            </w:r>
          </w:p>
          <w:p w14:paraId="7D446129" w14:textId="77777777" w:rsidR="00487632" w:rsidRPr="007F6016" w:rsidRDefault="00487632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String Cheese</w:t>
            </w:r>
          </w:p>
          <w:p w14:paraId="111130D0" w14:textId="77777777" w:rsidR="00487632" w:rsidRPr="007F6016" w:rsidRDefault="00487632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Hard Boiled Egg</w:t>
            </w:r>
          </w:p>
          <w:p w14:paraId="73788D45" w14:textId="77777777" w:rsidR="00487632" w:rsidRPr="007F6016" w:rsidRDefault="00487632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Oatmeal</w:t>
            </w:r>
          </w:p>
          <w:p w14:paraId="72B9D6F2" w14:textId="77777777" w:rsidR="00487632" w:rsidRPr="007F6016" w:rsidRDefault="00487632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Whole Wheat Bread</w:t>
            </w:r>
          </w:p>
          <w:p w14:paraId="5F0ACD09" w14:textId="77777777" w:rsidR="00487632" w:rsidRPr="007F6016" w:rsidRDefault="00487632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Mandarin Orange Fruit Cup</w:t>
            </w:r>
          </w:p>
          <w:p w14:paraId="086B05AD" w14:textId="77777777" w:rsidR="00487632" w:rsidRPr="007F6016" w:rsidRDefault="00487632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1% Milk</w:t>
            </w:r>
          </w:p>
          <w:p w14:paraId="03D24E12" w14:textId="2721B410" w:rsidR="00487632" w:rsidRPr="007F6016" w:rsidRDefault="00487632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Butter/Jelly</w:t>
            </w:r>
          </w:p>
        </w:tc>
        <w:tc>
          <w:tcPr>
            <w:tcW w:w="1870" w:type="dxa"/>
          </w:tcPr>
          <w:p w14:paraId="3BAAD77C" w14:textId="77777777" w:rsidR="002B2374" w:rsidRPr="007F6016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22</w:t>
            </w:r>
            <w:r w:rsidR="00487632" w:rsidRPr="007F6016">
              <w:rPr>
                <w:sz w:val="18"/>
                <w:szCs w:val="18"/>
              </w:rPr>
              <w:t xml:space="preserve"> Grape Juice</w:t>
            </w:r>
          </w:p>
          <w:p w14:paraId="68FA5692" w14:textId="77777777" w:rsidR="00487632" w:rsidRPr="007F6016" w:rsidRDefault="00487632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Hard Boiled Egg</w:t>
            </w:r>
          </w:p>
          <w:p w14:paraId="728111F6" w14:textId="77777777" w:rsidR="00487632" w:rsidRPr="007F6016" w:rsidRDefault="00487632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Fruit Yogurt</w:t>
            </w:r>
          </w:p>
          <w:p w14:paraId="3038DC2C" w14:textId="77777777" w:rsidR="00487632" w:rsidRPr="007F6016" w:rsidRDefault="00487632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Raisin Bran Cereal</w:t>
            </w:r>
          </w:p>
          <w:p w14:paraId="4B9682BB" w14:textId="77777777" w:rsidR="00487632" w:rsidRPr="007F6016" w:rsidRDefault="00487632" w:rsidP="002B2374">
            <w:pPr>
              <w:rPr>
                <w:sz w:val="18"/>
                <w:szCs w:val="18"/>
              </w:rPr>
            </w:pPr>
            <w:proofErr w:type="spellStart"/>
            <w:r w:rsidRPr="007F6016">
              <w:rPr>
                <w:sz w:val="18"/>
                <w:szCs w:val="18"/>
              </w:rPr>
              <w:t>Nutrigrain</w:t>
            </w:r>
            <w:proofErr w:type="spellEnd"/>
            <w:r w:rsidRPr="007F6016">
              <w:rPr>
                <w:sz w:val="18"/>
                <w:szCs w:val="18"/>
              </w:rPr>
              <w:t xml:space="preserve"> Bar</w:t>
            </w:r>
          </w:p>
          <w:p w14:paraId="00A5AEEE" w14:textId="77777777" w:rsidR="00487632" w:rsidRPr="007F6016" w:rsidRDefault="00487632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Pear Fruit Cup</w:t>
            </w:r>
          </w:p>
          <w:p w14:paraId="3609B951" w14:textId="00E903B0" w:rsidR="00487632" w:rsidRPr="007F6016" w:rsidRDefault="00487632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1% Milk</w:t>
            </w:r>
          </w:p>
        </w:tc>
        <w:tc>
          <w:tcPr>
            <w:tcW w:w="1870" w:type="dxa"/>
          </w:tcPr>
          <w:p w14:paraId="64497E05" w14:textId="77777777" w:rsidR="002B2374" w:rsidRPr="007F6016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23</w:t>
            </w:r>
            <w:r w:rsidR="00487632" w:rsidRPr="007F6016">
              <w:rPr>
                <w:sz w:val="18"/>
                <w:szCs w:val="18"/>
              </w:rPr>
              <w:t xml:space="preserve"> Orange Juice</w:t>
            </w:r>
          </w:p>
          <w:p w14:paraId="4EFDCA6C" w14:textId="77777777" w:rsidR="00487632" w:rsidRPr="007F6016" w:rsidRDefault="00487632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Fruit Yogurt</w:t>
            </w:r>
          </w:p>
          <w:p w14:paraId="7162F73E" w14:textId="77777777" w:rsidR="00487632" w:rsidRPr="007F6016" w:rsidRDefault="00487632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Peanut Butter</w:t>
            </w:r>
          </w:p>
          <w:p w14:paraId="1F99A356" w14:textId="77777777" w:rsidR="00487632" w:rsidRPr="007F6016" w:rsidRDefault="00487632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Frosted Mini Wheat Cereal</w:t>
            </w:r>
          </w:p>
          <w:p w14:paraId="440B452B" w14:textId="77777777" w:rsidR="00487632" w:rsidRPr="007F6016" w:rsidRDefault="00487632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English Muffin</w:t>
            </w:r>
          </w:p>
          <w:p w14:paraId="4B899DFF" w14:textId="77777777" w:rsidR="00487632" w:rsidRPr="007F6016" w:rsidRDefault="00487632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Tropical Fruit Cup</w:t>
            </w:r>
          </w:p>
          <w:p w14:paraId="0C12D1AC" w14:textId="77777777" w:rsidR="00487632" w:rsidRPr="007F6016" w:rsidRDefault="00487632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1% Milk</w:t>
            </w:r>
          </w:p>
          <w:p w14:paraId="2E173BC8" w14:textId="4DEAE566" w:rsidR="00487632" w:rsidRPr="007F6016" w:rsidRDefault="00487632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Butter/Jelly</w:t>
            </w:r>
          </w:p>
        </w:tc>
      </w:tr>
      <w:tr w:rsidR="004D7E06" w:rsidRPr="007F6016" w14:paraId="0D211239" w14:textId="77777777" w:rsidTr="007F6016">
        <w:tc>
          <w:tcPr>
            <w:tcW w:w="1870" w:type="dxa"/>
          </w:tcPr>
          <w:p w14:paraId="206FFE5F" w14:textId="7A32A596" w:rsidR="002B2374" w:rsidRPr="006107AB" w:rsidRDefault="002B2374" w:rsidP="002B2374">
            <w:pPr>
              <w:rPr>
                <w:sz w:val="18"/>
                <w:szCs w:val="18"/>
              </w:rPr>
            </w:pPr>
            <w:r w:rsidRPr="006107AB">
              <w:rPr>
                <w:sz w:val="18"/>
                <w:szCs w:val="18"/>
              </w:rPr>
              <w:t>26</w:t>
            </w:r>
            <w:r w:rsidR="00487632" w:rsidRPr="006107AB">
              <w:rPr>
                <w:sz w:val="18"/>
                <w:szCs w:val="18"/>
              </w:rPr>
              <w:t xml:space="preserve"> </w:t>
            </w:r>
            <w:r w:rsidR="000C3194">
              <w:rPr>
                <w:sz w:val="18"/>
                <w:szCs w:val="18"/>
              </w:rPr>
              <w:t>Orange</w:t>
            </w:r>
            <w:r w:rsidR="00487632" w:rsidRPr="006107AB">
              <w:rPr>
                <w:sz w:val="18"/>
                <w:szCs w:val="18"/>
              </w:rPr>
              <w:t xml:space="preserve"> Juice</w:t>
            </w:r>
          </w:p>
          <w:p w14:paraId="4D17937F" w14:textId="77777777" w:rsidR="00487632" w:rsidRDefault="00487632" w:rsidP="002B2374">
            <w:pPr>
              <w:rPr>
                <w:sz w:val="18"/>
                <w:szCs w:val="18"/>
              </w:rPr>
            </w:pPr>
            <w:r w:rsidRPr="006107AB">
              <w:rPr>
                <w:sz w:val="18"/>
                <w:szCs w:val="18"/>
              </w:rPr>
              <w:t>Fruit Yogurt</w:t>
            </w:r>
          </w:p>
          <w:p w14:paraId="6DDD319D" w14:textId="6497C28D" w:rsidR="000C3194" w:rsidRPr="006107AB" w:rsidRDefault="000C3194" w:rsidP="002B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nut Butter</w:t>
            </w:r>
          </w:p>
          <w:p w14:paraId="7C3C7E80" w14:textId="77777777" w:rsidR="00487632" w:rsidRPr="006107AB" w:rsidRDefault="00487632" w:rsidP="002B2374">
            <w:pPr>
              <w:rPr>
                <w:sz w:val="18"/>
                <w:szCs w:val="18"/>
              </w:rPr>
            </w:pPr>
            <w:r w:rsidRPr="006107AB">
              <w:rPr>
                <w:sz w:val="18"/>
                <w:szCs w:val="18"/>
              </w:rPr>
              <w:t>Oatmeal</w:t>
            </w:r>
          </w:p>
          <w:p w14:paraId="17444F50" w14:textId="2B43F165" w:rsidR="00487632" w:rsidRPr="006107AB" w:rsidRDefault="000C3194" w:rsidP="002B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Muffin</w:t>
            </w:r>
          </w:p>
          <w:p w14:paraId="19383BAB" w14:textId="0D3FBAB2" w:rsidR="00487632" w:rsidRPr="006107AB" w:rsidRDefault="000C3194" w:rsidP="002B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sauce</w:t>
            </w:r>
          </w:p>
          <w:p w14:paraId="3C283C41" w14:textId="4A3C0CBA" w:rsidR="00487632" w:rsidRPr="006107AB" w:rsidRDefault="00487632" w:rsidP="002B2374">
            <w:pPr>
              <w:rPr>
                <w:sz w:val="18"/>
                <w:szCs w:val="18"/>
              </w:rPr>
            </w:pPr>
            <w:r w:rsidRPr="006107AB">
              <w:rPr>
                <w:sz w:val="18"/>
                <w:szCs w:val="18"/>
              </w:rPr>
              <w:t>1% Milk</w:t>
            </w:r>
          </w:p>
          <w:p w14:paraId="153FBBC0" w14:textId="43834717" w:rsidR="00487632" w:rsidRPr="006107AB" w:rsidRDefault="00487632" w:rsidP="002B2374">
            <w:pPr>
              <w:rPr>
                <w:sz w:val="18"/>
                <w:szCs w:val="18"/>
              </w:rPr>
            </w:pPr>
            <w:r w:rsidRPr="006107AB">
              <w:rPr>
                <w:sz w:val="18"/>
                <w:szCs w:val="18"/>
              </w:rPr>
              <w:t>Butter/Jelly</w:t>
            </w:r>
          </w:p>
          <w:p w14:paraId="2FD1C061" w14:textId="010A6E62" w:rsidR="00487632" w:rsidRPr="007F6016" w:rsidRDefault="00487632" w:rsidP="002B2374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3CCF8977" w14:textId="5B0DE37B" w:rsidR="002B2374" w:rsidRPr="007F6016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27</w:t>
            </w:r>
            <w:r w:rsidR="00487632" w:rsidRPr="007F6016">
              <w:rPr>
                <w:sz w:val="18"/>
                <w:szCs w:val="18"/>
              </w:rPr>
              <w:t xml:space="preserve"> </w:t>
            </w:r>
            <w:r w:rsidR="000C3194">
              <w:rPr>
                <w:sz w:val="18"/>
                <w:szCs w:val="18"/>
              </w:rPr>
              <w:t>Cranberry</w:t>
            </w:r>
            <w:r w:rsidR="00487632" w:rsidRPr="007F6016">
              <w:rPr>
                <w:sz w:val="18"/>
                <w:szCs w:val="18"/>
              </w:rPr>
              <w:t xml:space="preserve"> Juice</w:t>
            </w:r>
          </w:p>
          <w:p w14:paraId="55C0B891" w14:textId="77777777" w:rsidR="00487632" w:rsidRPr="007F6016" w:rsidRDefault="00487632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String Cheese</w:t>
            </w:r>
          </w:p>
          <w:p w14:paraId="2988D063" w14:textId="77777777" w:rsidR="00487632" w:rsidRPr="007F6016" w:rsidRDefault="00487632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Hard Boiled Egg</w:t>
            </w:r>
          </w:p>
          <w:p w14:paraId="35222277" w14:textId="01D24AD3" w:rsidR="00487632" w:rsidRPr="007F6016" w:rsidRDefault="000C3194" w:rsidP="002B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sted Mini Wheat</w:t>
            </w:r>
          </w:p>
          <w:p w14:paraId="306FACBC" w14:textId="240AF090" w:rsidR="00487632" w:rsidRPr="007F6016" w:rsidRDefault="000C3194" w:rsidP="002B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Wheat Bread</w:t>
            </w:r>
          </w:p>
          <w:p w14:paraId="431E0B54" w14:textId="77777777" w:rsidR="000C3194" w:rsidRDefault="000C3194" w:rsidP="002B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rin Orange</w:t>
            </w:r>
            <w:r w:rsidR="00487632" w:rsidRPr="007F6016">
              <w:rPr>
                <w:sz w:val="18"/>
                <w:szCs w:val="18"/>
              </w:rPr>
              <w:t xml:space="preserve"> Fuit Cup </w:t>
            </w:r>
          </w:p>
          <w:p w14:paraId="4D8020D2" w14:textId="77777777" w:rsidR="00487632" w:rsidRDefault="00487632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1% Milk</w:t>
            </w:r>
          </w:p>
          <w:p w14:paraId="1CCE20AF" w14:textId="4B84015B" w:rsidR="000C3194" w:rsidRPr="007F6016" w:rsidRDefault="000C3194" w:rsidP="002B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er/Jelly</w:t>
            </w:r>
          </w:p>
        </w:tc>
        <w:tc>
          <w:tcPr>
            <w:tcW w:w="1870" w:type="dxa"/>
          </w:tcPr>
          <w:p w14:paraId="4AD8720F" w14:textId="0E793BB5" w:rsidR="002B2374" w:rsidRPr="007F6016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28</w:t>
            </w:r>
            <w:r w:rsidR="00487632" w:rsidRPr="007F6016">
              <w:rPr>
                <w:sz w:val="18"/>
                <w:szCs w:val="18"/>
              </w:rPr>
              <w:t xml:space="preserve"> </w:t>
            </w:r>
            <w:r w:rsidR="000C3194">
              <w:rPr>
                <w:sz w:val="18"/>
                <w:szCs w:val="18"/>
              </w:rPr>
              <w:t>Grape</w:t>
            </w:r>
            <w:r w:rsidR="00487632" w:rsidRPr="007F6016">
              <w:rPr>
                <w:sz w:val="18"/>
                <w:szCs w:val="18"/>
              </w:rPr>
              <w:t xml:space="preserve"> Juice</w:t>
            </w:r>
          </w:p>
          <w:p w14:paraId="302C865A" w14:textId="77777777" w:rsidR="00487632" w:rsidRPr="007F6016" w:rsidRDefault="00487632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Peanut Butter</w:t>
            </w:r>
          </w:p>
          <w:p w14:paraId="5EF1FFA6" w14:textId="77777777" w:rsidR="00487632" w:rsidRPr="007F6016" w:rsidRDefault="00487632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String Cheese</w:t>
            </w:r>
          </w:p>
          <w:p w14:paraId="3FFF0228" w14:textId="77777777" w:rsidR="00487632" w:rsidRPr="007F6016" w:rsidRDefault="00487632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Cheerios</w:t>
            </w:r>
          </w:p>
          <w:p w14:paraId="1FED37F8" w14:textId="3997C973" w:rsidR="00487632" w:rsidRPr="007F6016" w:rsidRDefault="000C3194" w:rsidP="002B237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trigrain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  <w:p w14:paraId="3CD335EA" w14:textId="77777777" w:rsidR="00487632" w:rsidRPr="007F6016" w:rsidRDefault="00487632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Tropical Fruit Cup</w:t>
            </w:r>
          </w:p>
          <w:p w14:paraId="24B2E361" w14:textId="77777777" w:rsidR="00487632" w:rsidRPr="007F6016" w:rsidRDefault="00487632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1% Milk</w:t>
            </w:r>
          </w:p>
          <w:p w14:paraId="2AC88C14" w14:textId="22AF2769" w:rsidR="00487632" w:rsidRPr="007F6016" w:rsidRDefault="00487632" w:rsidP="002B2374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2185506B" w14:textId="77777777" w:rsidR="002B2374" w:rsidRPr="007F6016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29</w:t>
            </w:r>
            <w:r w:rsidR="00487632" w:rsidRPr="007F6016">
              <w:rPr>
                <w:sz w:val="18"/>
                <w:szCs w:val="18"/>
              </w:rPr>
              <w:t xml:space="preserve"> Orange Juice</w:t>
            </w:r>
          </w:p>
          <w:p w14:paraId="542B96EB" w14:textId="77777777" w:rsidR="00487632" w:rsidRPr="007F6016" w:rsidRDefault="00487632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Hard Boiled Egg</w:t>
            </w:r>
          </w:p>
          <w:p w14:paraId="1E880468" w14:textId="3511363E" w:rsidR="00487632" w:rsidRPr="007F6016" w:rsidRDefault="000C3194" w:rsidP="002B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Yogurt</w:t>
            </w:r>
          </w:p>
          <w:p w14:paraId="1C2FD9EB" w14:textId="6985A2D2" w:rsidR="00487632" w:rsidRPr="007F6016" w:rsidRDefault="000C3194" w:rsidP="002B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sin Bran Cereal</w:t>
            </w:r>
          </w:p>
          <w:p w14:paraId="0BA35921" w14:textId="2994BECC" w:rsidR="000C3194" w:rsidRDefault="000C3194" w:rsidP="002B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el</w:t>
            </w:r>
          </w:p>
          <w:p w14:paraId="48EFF6FD" w14:textId="5F960993" w:rsidR="00487632" w:rsidRPr="007F6016" w:rsidRDefault="000C3194" w:rsidP="002B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ch Fruit Cup</w:t>
            </w:r>
          </w:p>
          <w:p w14:paraId="7BC765B5" w14:textId="77777777" w:rsidR="00487632" w:rsidRPr="007F6016" w:rsidRDefault="00487632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1% Milk</w:t>
            </w:r>
          </w:p>
          <w:p w14:paraId="46A70612" w14:textId="0FA895A9" w:rsidR="000C3194" w:rsidRDefault="000C3194" w:rsidP="002B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m Cheese</w:t>
            </w:r>
          </w:p>
          <w:p w14:paraId="6AB29F13" w14:textId="4C43231E" w:rsidR="00487632" w:rsidRPr="007F6016" w:rsidRDefault="00487632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Jelly</w:t>
            </w:r>
          </w:p>
        </w:tc>
        <w:tc>
          <w:tcPr>
            <w:tcW w:w="1870" w:type="dxa"/>
          </w:tcPr>
          <w:p w14:paraId="1954B612" w14:textId="2EA1820E" w:rsidR="002B2374" w:rsidRDefault="002B2374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30</w:t>
            </w:r>
            <w:r w:rsidR="00152A50" w:rsidRPr="007F6016">
              <w:rPr>
                <w:sz w:val="18"/>
                <w:szCs w:val="18"/>
              </w:rPr>
              <w:t xml:space="preserve"> </w:t>
            </w:r>
            <w:r w:rsidR="000C3194">
              <w:rPr>
                <w:sz w:val="18"/>
                <w:szCs w:val="18"/>
              </w:rPr>
              <w:t>Apple</w:t>
            </w:r>
            <w:r w:rsidR="00152A50" w:rsidRPr="007F6016">
              <w:rPr>
                <w:sz w:val="18"/>
                <w:szCs w:val="18"/>
              </w:rPr>
              <w:t xml:space="preserve"> Juice</w:t>
            </w:r>
          </w:p>
          <w:p w14:paraId="00B408FA" w14:textId="58F25EF0" w:rsidR="000C3194" w:rsidRPr="007F6016" w:rsidRDefault="000C3194" w:rsidP="002B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 Cheese</w:t>
            </w:r>
          </w:p>
          <w:p w14:paraId="184B7DCE" w14:textId="77777777" w:rsidR="00152A50" w:rsidRPr="007F6016" w:rsidRDefault="00152A50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Peanut Butter</w:t>
            </w:r>
          </w:p>
          <w:p w14:paraId="534F33AB" w14:textId="10901482" w:rsidR="00152A50" w:rsidRPr="007F6016" w:rsidRDefault="000C3194" w:rsidP="002B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tmeal</w:t>
            </w:r>
          </w:p>
          <w:p w14:paraId="198C785B" w14:textId="77777777" w:rsidR="00152A50" w:rsidRPr="007F6016" w:rsidRDefault="00152A50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Whole Wheat Bread</w:t>
            </w:r>
          </w:p>
          <w:p w14:paraId="52951946" w14:textId="77777777" w:rsidR="00152A50" w:rsidRPr="007F6016" w:rsidRDefault="00152A50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Peach Fruit Cup</w:t>
            </w:r>
          </w:p>
          <w:p w14:paraId="7D5A29B5" w14:textId="026F7567" w:rsidR="00152A50" w:rsidRPr="007F6016" w:rsidRDefault="007F6016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1% Milk</w:t>
            </w:r>
          </w:p>
          <w:p w14:paraId="1575D58C" w14:textId="2A7340CB" w:rsidR="007F6016" w:rsidRPr="007F6016" w:rsidRDefault="007F6016" w:rsidP="002B2374">
            <w:pPr>
              <w:rPr>
                <w:sz w:val="18"/>
                <w:szCs w:val="18"/>
              </w:rPr>
            </w:pPr>
            <w:r w:rsidRPr="007F6016">
              <w:rPr>
                <w:sz w:val="18"/>
                <w:szCs w:val="18"/>
              </w:rPr>
              <w:t>Butter/Jelly</w:t>
            </w:r>
          </w:p>
          <w:p w14:paraId="618D8480" w14:textId="32598854" w:rsidR="00152A50" w:rsidRPr="007F6016" w:rsidRDefault="00152A50" w:rsidP="002B2374">
            <w:pPr>
              <w:rPr>
                <w:sz w:val="18"/>
                <w:szCs w:val="18"/>
              </w:rPr>
            </w:pPr>
          </w:p>
        </w:tc>
      </w:tr>
    </w:tbl>
    <w:p w14:paraId="689DBBBB" w14:textId="69D6C47D" w:rsidR="002B2374" w:rsidRPr="007F6016" w:rsidRDefault="002B2374" w:rsidP="002B2374">
      <w:pPr>
        <w:rPr>
          <w:sz w:val="18"/>
          <w:szCs w:val="18"/>
        </w:rPr>
      </w:pPr>
      <w:r w:rsidRPr="007F6016">
        <w:rPr>
          <w:sz w:val="18"/>
          <w:szCs w:val="18"/>
        </w:rPr>
        <w:t xml:space="preserve">Menu Prepared by Mandy Patrick, </w:t>
      </w:r>
      <w:proofErr w:type="gramStart"/>
      <w:r w:rsidRPr="007F6016">
        <w:rPr>
          <w:sz w:val="18"/>
          <w:szCs w:val="18"/>
        </w:rPr>
        <w:t>MS,RD</w:t>
      </w:r>
      <w:proofErr w:type="gramEnd"/>
      <w:r w:rsidRPr="007F6016">
        <w:rPr>
          <w:sz w:val="18"/>
          <w:szCs w:val="18"/>
        </w:rPr>
        <w:t xml:space="preserve">,LD with Aging True, 4250 Lakeside </w:t>
      </w:r>
      <w:proofErr w:type="gramStart"/>
      <w:r w:rsidRPr="007F6016">
        <w:rPr>
          <w:sz w:val="18"/>
          <w:szCs w:val="18"/>
        </w:rPr>
        <w:t>Dr. #</w:t>
      </w:r>
      <w:proofErr w:type="gramEnd"/>
      <w:r w:rsidRPr="007F6016">
        <w:rPr>
          <w:sz w:val="18"/>
          <w:szCs w:val="18"/>
        </w:rPr>
        <w:t>116, Jacksonville, FL 32210</w:t>
      </w:r>
    </w:p>
    <w:p w14:paraId="0E627B7D" w14:textId="00274980" w:rsidR="002B2374" w:rsidRPr="007F6016" w:rsidRDefault="002B2374" w:rsidP="002B2374">
      <w:pPr>
        <w:rPr>
          <w:sz w:val="18"/>
          <w:szCs w:val="18"/>
        </w:rPr>
      </w:pPr>
      <w:r w:rsidRPr="007F6016">
        <w:rPr>
          <w:sz w:val="18"/>
          <w:szCs w:val="18"/>
        </w:rPr>
        <w:t xml:space="preserve">Menu Approved by Sharon M </w:t>
      </w:r>
      <w:proofErr w:type="spellStart"/>
      <w:proofErr w:type="gramStart"/>
      <w:r w:rsidRPr="007F6016">
        <w:rPr>
          <w:sz w:val="18"/>
          <w:szCs w:val="18"/>
        </w:rPr>
        <w:t>Lutheran,MSH</w:t>
      </w:r>
      <w:proofErr w:type="gramEnd"/>
      <w:r w:rsidRPr="007F6016">
        <w:rPr>
          <w:sz w:val="18"/>
          <w:szCs w:val="18"/>
        </w:rPr>
        <w:t>,</w:t>
      </w:r>
      <w:proofErr w:type="gramStart"/>
      <w:r w:rsidRPr="007F6016">
        <w:rPr>
          <w:sz w:val="18"/>
          <w:szCs w:val="18"/>
        </w:rPr>
        <w:t>RDN,LDN</w:t>
      </w:r>
      <w:proofErr w:type="spellEnd"/>
      <w:proofErr w:type="gramEnd"/>
      <w:r w:rsidRPr="007F6016">
        <w:rPr>
          <w:sz w:val="18"/>
          <w:szCs w:val="18"/>
        </w:rPr>
        <w:t xml:space="preserve">  </w:t>
      </w:r>
      <w:r w:rsidR="004D7E06">
        <w:rPr>
          <w:sz w:val="18"/>
          <w:szCs w:val="18"/>
        </w:rPr>
        <w:t xml:space="preserve">                              </w:t>
      </w:r>
      <w:r w:rsidRPr="007F6016">
        <w:rPr>
          <w:sz w:val="18"/>
          <w:szCs w:val="18"/>
        </w:rPr>
        <w:t>Date of Approval</w:t>
      </w:r>
      <w:r w:rsidR="000C3194">
        <w:rPr>
          <w:sz w:val="18"/>
          <w:szCs w:val="18"/>
        </w:rPr>
        <w:t>:</w:t>
      </w:r>
      <w:r w:rsidRPr="007F6016">
        <w:rPr>
          <w:sz w:val="18"/>
          <w:szCs w:val="18"/>
        </w:rPr>
        <w:t xml:space="preserve"> </w:t>
      </w:r>
      <w:r w:rsidR="00487632" w:rsidRPr="007F6016">
        <w:rPr>
          <w:sz w:val="18"/>
          <w:szCs w:val="18"/>
        </w:rPr>
        <w:t xml:space="preserve">December </w:t>
      </w:r>
      <w:r w:rsidR="000C3194">
        <w:rPr>
          <w:sz w:val="18"/>
          <w:szCs w:val="18"/>
        </w:rPr>
        <w:t xml:space="preserve">16, </w:t>
      </w:r>
      <w:r w:rsidR="00487632" w:rsidRPr="007F6016">
        <w:rPr>
          <w:sz w:val="18"/>
          <w:szCs w:val="18"/>
        </w:rPr>
        <w:t>2025</w:t>
      </w:r>
    </w:p>
    <w:p w14:paraId="3E2F4BFE" w14:textId="1D2307A4" w:rsidR="002B2374" w:rsidRDefault="002B2374" w:rsidP="002B2374">
      <w:r w:rsidRPr="007F6016">
        <w:rPr>
          <w:sz w:val="18"/>
          <w:szCs w:val="18"/>
        </w:rPr>
        <w:t>___________</w:t>
      </w:r>
      <w:r w:rsidR="004D7E06">
        <w:rPr>
          <w:sz w:val="18"/>
          <w:szCs w:val="18"/>
        </w:rPr>
        <w:t>____________________________</w:t>
      </w:r>
      <w:r w:rsidRPr="007F6016">
        <w:rPr>
          <w:sz w:val="18"/>
          <w:szCs w:val="18"/>
        </w:rPr>
        <w:t>_______________________________________________________________________</w:t>
      </w:r>
      <w:r>
        <w:t>__</w:t>
      </w:r>
    </w:p>
    <w:sectPr w:rsidR="002B2374" w:rsidSect="004D7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14D2F" w14:textId="77777777" w:rsidR="00A650FB" w:rsidRDefault="00A650FB" w:rsidP="001C487A">
      <w:pPr>
        <w:spacing w:after="0" w:line="240" w:lineRule="auto"/>
      </w:pPr>
      <w:r>
        <w:separator/>
      </w:r>
    </w:p>
  </w:endnote>
  <w:endnote w:type="continuationSeparator" w:id="0">
    <w:p w14:paraId="66D75A68" w14:textId="77777777" w:rsidR="00A650FB" w:rsidRDefault="00A650FB" w:rsidP="001C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3431" w14:textId="77777777" w:rsidR="001C487A" w:rsidRDefault="001C4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5DDAE" w14:textId="77777777" w:rsidR="001C487A" w:rsidRDefault="001C4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0D9C9" w14:textId="77777777" w:rsidR="001C487A" w:rsidRDefault="001C4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0BA9E" w14:textId="77777777" w:rsidR="00A650FB" w:rsidRDefault="00A650FB" w:rsidP="001C487A">
      <w:pPr>
        <w:spacing w:after="0" w:line="240" w:lineRule="auto"/>
      </w:pPr>
      <w:r>
        <w:separator/>
      </w:r>
    </w:p>
  </w:footnote>
  <w:footnote w:type="continuationSeparator" w:id="0">
    <w:p w14:paraId="5A55E8E5" w14:textId="77777777" w:rsidR="00A650FB" w:rsidRDefault="00A650FB" w:rsidP="001C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1CC1" w14:textId="77777777" w:rsidR="001C487A" w:rsidRDefault="001C4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EDBA7" w14:textId="19CC1C11" w:rsidR="001C487A" w:rsidRDefault="001C48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5BE7A" w14:textId="77777777" w:rsidR="001C487A" w:rsidRDefault="001C48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374"/>
    <w:rsid w:val="000C3194"/>
    <w:rsid w:val="00152A50"/>
    <w:rsid w:val="001C487A"/>
    <w:rsid w:val="002B2374"/>
    <w:rsid w:val="003341DD"/>
    <w:rsid w:val="003622FF"/>
    <w:rsid w:val="00487632"/>
    <w:rsid w:val="004D7E06"/>
    <w:rsid w:val="006107AB"/>
    <w:rsid w:val="00705F6F"/>
    <w:rsid w:val="0072411D"/>
    <w:rsid w:val="007F6016"/>
    <w:rsid w:val="00A650FB"/>
    <w:rsid w:val="00AA0909"/>
    <w:rsid w:val="00B24B14"/>
    <w:rsid w:val="00C87975"/>
    <w:rsid w:val="00D934E8"/>
    <w:rsid w:val="00ED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D7BDD"/>
  <w15:chartTrackingRefBased/>
  <w15:docId w15:val="{3E46BB92-F45F-4ABE-B49C-884971FD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3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3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3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3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3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3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3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3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3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3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23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3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3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3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3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3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3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3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23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3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23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23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23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23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23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3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3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237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B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7F6016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C4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87A"/>
  </w:style>
  <w:style w:type="paragraph" w:styleId="Footer">
    <w:name w:val="footer"/>
    <w:basedOn w:val="Normal"/>
    <w:link w:val="FooterChar"/>
    <w:uiPriority w:val="99"/>
    <w:unhideWhenUsed/>
    <w:rsid w:val="001C4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7669-BF99-4E7D-AA1F-2DD0D077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heran, Sharon - RPAH</dc:creator>
  <cp:keywords/>
  <dc:description/>
  <cp:lastModifiedBy>Lutheran, Sharon - RPAH</cp:lastModifiedBy>
  <cp:revision>5</cp:revision>
  <dcterms:created xsi:type="dcterms:W3CDTF">2025-12-04T20:37:00Z</dcterms:created>
  <dcterms:modified xsi:type="dcterms:W3CDTF">2025-12-16T21:55:00Z</dcterms:modified>
</cp:coreProperties>
</file>